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86" w:rsidRDefault="00AE0A86"/>
    <w:tbl>
      <w:tblPr>
        <w:tblpPr w:leftFromText="180" w:rightFromText="180" w:vertAnchor="page" w:horzAnchor="margin" w:tblpY="1186"/>
        <w:tblW w:w="0" w:type="auto"/>
        <w:tblLook w:val="0000"/>
      </w:tblPr>
      <w:tblGrid>
        <w:gridCol w:w="4195"/>
        <w:gridCol w:w="1173"/>
        <w:gridCol w:w="4202"/>
      </w:tblGrid>
      <w:tr w:rsidR="00AE0A86" w:rsidTr="00201BEA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95" w:type="dxa"/>
          </w:tcPr>
          <w:p w:rsidR="00AE0A86" w:rsidRDefault="00AE0A86" w:rsidP="00201BEA">
            <w:pPr>
              <w:pStyle w:val="a8"/>
              <w:tabs>
                <w:tab w:val="left" w:pos="4500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ЧЁВАШ РЕСПУБЛИКИ</w:t>
            </w:r>
          </w:p>
          <w:p w:rsidR="00AE0A86" w:rsidRDefault="00AE0A86" w:rsidP="00201BEA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ШЁМЁРШЁ РАЙОН,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AE0A86" w:rsidRDefault="00AE0A86" w:rsidP="00201BEA">
            <w:pPr>
              <w:spacing w:before="40"/>
              <w:jc w:val="center"/>
              <w:rPr>
                <w:sz w:val="26"/>
                <w:lang w:val="en-US"/>
              </w:rPr>
            </w:pPr>
          </w:p>
          <w:p w:rsidR="00AE0A86" w:rsidRDefault="00AE0A86" w:rsidP="00201BEA">
            <w:pPr>
              <w:spacing w:before="40"/>
              <w:jc w:val="center"/>
              <w:rPr>
                <w:sz w:val="26"/>
                <w:lang w:val="en-US"/>
              </w:rPr>
            </w:pPr>
          </w:p>
          <w:p w:rsidR="00AE0A86" w:rsidRDefault="00AE0A86" w:rsidP="00201BEA">
            <w:pPr>
              <w:spacing w:before="40"/>
              <w:jc w:val="center"/>
              <w:rPr>
                <w:sz w:val="26"/>
                <w:lang w:val="en-US"/>
              </w:rPr>
            </w:pPr>
          </w:p>
          <w:p w:rsidR="00AE0A86" w:rsidRDefault="00AE0A86" w:rsidP="00201BEA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320421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AE0A86" w:rsidRDefault="00AE0A86" w:rsidP="00201BEA">
            <w:pPr>
              <w:pStyle w:val="a8"/>
              <w:spacing w:before="40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9"/>
                <w:rFonts w:ascii="Arial Cyr Chuv" w:hAnsi="Arial Cyr Chuv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ШЕМУРШИНСКИЙ РАЙОН  </w:t>
            </w:r>
          </w:p>
        </w:tc>
      </w:tr>
      <w:tr w:rsidR="00AE0A86" w:rsidRPr="00BD7B1C" w:rsidTr="00201BEA">
        <w:tblPrEx>
          <w:tblCellMar>
            <w:top w:w="0" w:type="dxa"/>
            <w:bottom w:w="0" w:type="dxa"/>
          </w:tblCellMar>
        </w:tblPrEx>
        <w:trPr>
          <w:cantSplit/>
          <w:trHeight w:val="2355"/>
        </w:trPr>
        <w:tc>
          <w:tcPr>
            <w:tcW w:w="4195" w:type="dxa"/>
          </w:tcPr>
          <w:p w:rsidR="00AE0A86" w:rsidRPr="00334683" w:rsidRDefault="00AE0A86" w:rsidP="00201BEA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АЛТИЕЛ</w:t>
            </w:r>
          </w:p>
          <w:p w:rsidR="00AE0A86" w:rsidRDefault="00AE0A86" w:rsidP="00201BEA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ЯЛ ПОСЕЛЕНИЙ,Н </w:t>
            </w:r>
          </w:p>
          <w:p w:rsidR="00AE0A86" w:rsidRPr="00FD4F44" w:rsidRDefault="00AE0A86" w:rsidP="00201BEA">
            <w:pPr>
              <w:pStyle w:val="a8"/>
              <w:tabs>
                <w:tab w:val="left" w:pos="4285"/>
              </w:tabs>
              <w:spacing w:before="4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АДМИНИСТРАЦИЙ,</w:t>
            </w:r>
          </w:p>
          <w:p w:rsidR="00AE0A86" w:rsidRDefault="00AE0A86" w:rsidP="00201BEA">
            <w:pPr>
              <w:pStyle w:val="a8"/>
              <w:tabs>
                <w:tab w:val="left" w:pos="4285"/>
              </w:tabs>
              <w:spacing w:before="40"/>
              <w:jc w:val="center"/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  <w:t>ЙЫШЁНУ</w:t>
            </w:r>
          </w:p>
          <w:p w:rsidR="00AE0A86" w:rsidRDefault="00AE0A86" w:rsidP="00201BEA">
            <w:pPr>
              <w:spacing w:before="40"/>
              <w:rPr>
                <w:rFonts w:ascii="Arial Cyr Chuv" w:hAnsi="Arial Cyr Chuv"/>
              </w:rPr>
            </w:pPr>
          </w:p>
          <w:p w:rsidR="00AE0A86" w:rsidRPr="00FA430E" w:rsidRDefault="00AE0A86" w:rsidP="00201BEA">
            <w:pPr>
              <w:pStyle w:val="a8"/>
              <w:spacing w:before="4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«02 » июля 2020   </w:t>
            </w:r>
            <w:r w:rsidRPr="00A51440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3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</w:t>
            </w:r>
          </w:p>
          <w:p w:rsidR="00AE0A86" w:rsidRDefault="00AE0A86" w:rsidP="00201BEA">
            <w:pPr>
              <w:spacing w:before="40"/>
              <w:jc w:val="center"/>
              <w:rPr>
                <w:rFonts w:ascii="Arial Cyr Chuv" w:hAnsi="Arial Cyr Chuv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noProof/>
                <w:color w:val="000000"/>
                <w:sz w:val="26"/>
              </w:rPr>
              <w:t>Палтиел ял.</w:t>
            </w:r>
          </w:p>
        </w:tc>
        <w:tc>
          <w:tcPr>
            <w:tcW w:w="1173" w:type="dxa"/>
            <w:vMerge/>
          </w:tcPr>
          <w:p w:rsidR="00AE0A86" w:rsidRDefault="00AE0A86" w:rsidP="00201BEA">
            <w:pPr>
              <w:spacing w:before="40"/>
              <w:jc w:val="center"/>
              <w:rPr>
                <w:rFonts w:ascii="Arial Cyr Chuv" w:hAnsi="Arial Cyr Chuv"/>
                <w:sz w:val="26"/>
              </w:rPr>
            </w:pPr>
          </w:p>
        </w:tc>
        <w:tc>
          <w:tcPr>
            <w:tcW w:w="4202" w:type="dxa"/>
          </w:tcPr>
          <w:p w:rsidR="00AE0A86" w:rsidRDefault="00AE0A86" w:rsidP="00201BEA">
            <w:pPr>
              <w:pStyle w:val="a8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AE0A86" w:rsidRDefault="00AE0A86" w:rsidP="00201BEA">
            <w:pPr>
              <w:pStyle w:val="a8"/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>ТРЕХБАЛТАЕВСКОГО</w:t>
            </w:r>
          </w:p>
          <w:p w:rsidR="00AE0A86" w:rsidRPr="00FD4F44" w:rsidRDefault="00AE0A86" w:rsidP="00201BEA">
            <w:pPr>
              <w:pStyle w:val="a8"/>
              <w:spacing w:before="40"/>
              <w:jc w:val="center"/>
              <w:rPr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</w:rPr>
              <w:t xml:space="preserve"> СЕЛЬСКОГО ПОСЕЛЕНИЯ</w:t>
            </w:r>
            <w:r>
              <w:rPr>
                <w:rFonts w:ascii="Arial Cyr Chuv" w:hAnsi="Arial Cyr Chuv" w:cs="Times New Roman"/>
                <w:noProof/>
                <w:color w:val="000000"/>
                <w:sz w:val="26"/>
              </w:rPr>
              <w:t xml:space="preserve"> </w:t>
            </w:r>
          </w:p>
          <w:p w:rsidR="00AE0A86" w:rsidRDefault="00AE0A86" w:rsidP="00201BEA">
            <w:pPr>
              <w:pStyle w:val="a8"/>
              <w:spacing w:before="40"/>
              <w:jc w:val="center"/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</w:pPr>
            <w:r>
              <w:rPr>
                <w:rStyle w:val="a9"/>
                <w:rFonts w:ascii="Arial Cyr Chuv" w:hAnsi="Arial Cyr Chuv" w:cs="Times New Roman"/>
                <w:noProof/>
                <w:color w:val="000000"/>
                <w:sz w:val="26"/>
              </w:rPr>
              <w:t>ПОСТАНОВЛЕНИЕ</w:t>
            </w:r>
          </w:p>
          <w:p w:rsidR="00AE0A86" w:rsidRDefault="00AE0A86" w:rsidP="00201BEA">
            <w:pPr>
              <w:spacing w:before="40"/>
              <w:rPr>
                <w:rFonts w:ascii="Arial Cyr Chuv" w:hAnsi="Arial Cyr Chuv"/>
              </w:rPr>
            </w:pPr>
          </w:p>
          <w:p w:rsidR="00AE0A86" w:rsidRDefault="00AE0A86" w:rsidP="00201BEA">
            <w:pPr>
              <w:pStyle w:val="a8"/>
              <w:spacing w:before="40"/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 xml:space="preserve">     « 02   »  июля    2020г. </w:t>
            </w:r>
            <w:r w:rsidRPr="00A51440">
              <w:rPr>
                <w:rFonts w:ascii="Times New Roman" w:hAnsi="Times New Roman" w:cs="Times New Roman"/>
                <w:noProof/>
                <w:sz w:val="26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3</w:t>
            </w:r>
            <w:r>
              <w:rPr>
                <w:rFonts w:ascii="Times New Roman" w:hAnsi="Times New Roman" w:cs="Times New Roman"/>
                <w:noProof/>
                <w:sz w:val="26"/>
              </w:rPr>
              <w:t>5</w:t>
            </w:r>
            <w:r>
              <w:rPr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AE0A86" w:rsidRDefault="00AE0A86" w:rsidP="00201BEA">
            <w:pPr>
              <w:pStyle w:val="a8"/>
              <w:spacing w:before="40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BD7B1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село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Трехбалтаево</w:t>
            </w:r>
          </w:p>
          <w:p w:rsidR="00AE0A86" w:rsidRPr="00BD7B1C" w:rsidRDefault="00AE0A86" w:rsidP="00201BEA">
            <w:pPr>
              <w:jc w:val="both"/>
            </w:pPr>
            <w:r>
              <w:t xml:space="preserve">                                               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B40200" w:rsidTr="00B40200">
        <w:trPr>
          <w:trHeight w:val="2683"/>
        </w:trPr>
        <w:tc>
          <w:tcPr>
            <w:tcW w:w="4644" w:type="dxa"/>
          </w:tcPr>
          <w:p w:rsidR="00457308" w:rsidRPr="00457308" w:rsidRDefault="00B40200" w:rsidP="004573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 внесении изменений в постановл</w:t>
            </w:r>
            <w:r w:rsidR="00196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ие администрации Трехбалтаевского</w:t>
            </w:r>
            <w:r w:rsidRPr="00457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от </w:t>
            </w:r>
            <w:r w:rsidR="00013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  <w:r w:rsidR="00196C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013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</w:t>
            </w:r>
            <w:proofErr w:type="gramStart"/>
            <w:r w:rsidR="00013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  <w:r w:rsidR="00196CB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013E4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2018</w:t>
            </w:r>
            <w:r w:rsidR="00457308" w:rsidRPr="0045730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013E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 № 60</w:t>
            </w:r>
            <w:r w:rsidRPr="00457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Об утверждении административного регламента </w:t>
            </w:r>
            <w:r w:rsidR="0001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предоставлению муниципальной услуги</w:t>
            </w:r>
            <w:r w:rsidR="00457308" w:rsidRPr="00457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013E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дача уведомления о планируемых строительстве или реконструкции объекта индивидуального жилищного строительства или садового дома</w:t>
            </w:r>
            <w:r w:rsidR="00457308" w:rsidRPr="004573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proofErr w:type="gramEnd"/>
          </w:p>
          <w:p w:rsidR="00B40200" w:rsidRPr="00B40200" w:rsidRDefault="00B40200" w:rsidP="004573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92CA3" w:rsidRPr="00C76C20" w:rsidRDefault="00392CA3" w:rsidP="00392C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C20">
        <w:rPr>
          <w:rFonts w:ascii="Times New Roman" w:hAnsi="Times New Roman" w:cs="Times New Roman"/>
          <w:sz w:val="24"/>
          <w:szCs w:val="24"/>
        </w:rPr>
        <w:t>В целях приведения нормативно-правового акта в соответствие с действующим законодательством  на основании протеста прок</w:t>
      </w:r>
      <w:r>
        <w:rPr>
          <w:rFonts w:ascii="Times New Roman" w:hAnsi="Times New Roman" w:cs="Times New Roman"/>
          <w:sz w:val="24"/>
          <w:szCs w:val="24"/>
        </w:rPr>
        <w:t>урора Шемуршинского района от 25</w:t>
      </w:r>
      <w:r w:rsidRPr="00C76C20">
        <w:rPr>
          <w:rFonts w:ascii="Times New Roman" w:hAnsi="Times New Roman" w:cs="Times New Roman"/>
          <w:sz w:val="24"/>
          <w:szCs w:val="24"/>
        </w:rPr>
        <w:t>.06.2020</w:t>
      </w:r>
      <w:r>
        <w:rPr>
          <w:rFonts w:ascii="Times New Roman" w:hAnsi="Times New Roman" w:cs="Times New Roman"/>
          <w:sz w:val="24"/>
          <w:szCs w:val="24"/>
        </w:rPr>
        <w:t xml:space="preserve"> года № 03-01-</w:t>
      </w:r>
      <w:r w:rsidRPr="00C76C20">
        <w:rPr>
          <w:rFonts w:ascii="Times New Roman" w:hAnsi="Times New Roman" w:cs="Times New Roman"/>
          <w:sz w:val="24"/>
          <w:szCs w:val="24"/>
        </w:rPr>
        <w:t xml:space="preserve">20, Администрация </w:t>
      </w:r>
      <w:r>
        <w:rPr>
          <w:rFonts w:ascii="Times New Roman" w:hAnsi="Times New Roman" w:cs="Times New Roman"/>
          <w:sz w:val="24"/>
          <w:szCs w:val="24"/>
        </w:rPr>
        <w:t>Трехбалтаевского</w:t>
      </w:r>
      <w:r w:rsidRPr="00C76C20">
        <w:rPr>
          <w:rFonts w:ascii="Times New Roman" w:hAnsi="Times New Roman" w:cs="Times New Roman"/>
          <w:sz w:val="24"/>
          <w:szCs w:val="24"/>
        </w:rPr>
        <w:t xml:space="preserve"> сельского поселения Шемуршинского района Чувашской Республики постановляет:</w:t>
      </w:r>
    </w:p>
    <w:p w:rsidR="00457308" w:rsidRPr="00457308" w:rsidRDefault="00457308" w:rsidP="004573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в административный регламент по </w:t>
      </w:r>
      <w:r w:rsidR="00392CA3" w:rsidRPr="00392CA3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ю муниципальной услуги «Выдача уведомления о планируемых строительстве или реконструкции объекта индивидуального жилищного строительства или садового дома»</w:t>
      </w: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й постанов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ем администрации </w:t>
      </w:r>
      <w:r w:rsidR="00196CBA" w:rsidRPr="00196CB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ехбалтаевского</w:t>
      </w:r>
      <w:r w:rsidRPr="0019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от </w:t>
      </w:r>
      <w:r w:rsidR="00392CA3" w:rsidRPr="00392CA3">
        <w:rPr>
          <w:rFonts w:ascii="Times New Roman" w:hAnsi="Times New Roman" w:cs="Times New Roman"/>
          <w:noProof/>
          <w:sz w:val="24"/>
          <w:szCs w:val="24"/>
        </w:rPr>
        <w:t xml:space="preserve">20.  11.   2018 </w:t>
      </w:r>
      <w:r w:rsidR="00392CA3" w:rsidRPr="00392C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 № 60</w:t>
      </w: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 изменениями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№ ___, от _________ № ____</w:t>
      </w:r>
      <w:r w:rsidRPr="00457308">
        <w:rPr>
          <w:rFonts w:ascii="Times New Roman" w:eastAsia="Times New Roman" w:hAnsi="Times New Roman" w:cs="Times New Roman"/>
          <w:color w:val="000000"/>
          <w:sz w:val="24"/>
          <w:szCs w:val="24"/>
        </w:rPr>
        <w:t>) следующие изменения:</w:t>
      </w:r>
      <w:proofErr w:type="gramEnd"/>
    </w:p>
    <w:p w:rsidR="00392CA3" w:rsidRDefault="00B40200" w:rsidP="00392C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CA3">
        <w:rPr>
          <w:rFonts w:ascii="Times New Roman" w:eastAsia="Times New Roman" w:hAnsi="Times New Roman" w:cs="Times New Roman"/>
          <w:color w:val="000000"/>
          <w:sz w:val="24"/>
          <w:szCs w:val="24"/>
        </w:rPr>
        <w:t>1.1.</w:t>
      </w:r>
      <w:r w:rsidR="00196CBA" w:rsidRPr="00392CA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 </w:t>
      </w:r>
      <w:r w:rsidR="00E5272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дпунктах</w:t>
      </w:r>
      <w:r w:rsidR="00392CA3" w:rsidRPr="00392C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2723">
        <w:rPr>
          <w:rFonts w:ascii="Times New Roman" w:hAnsi="Times New Roman" w:cs="Times New Roman"/>
          <w:color w:val="000000" w:themeColor="text1"/>
          <w:sz w:val="24"/>
          <w:szCs w:val="24"/>
        </w:rPr>
        <w:t>2.4.1, 2.4.2,</w:t>
      </w:r>
      <w:r w:rsidR="00392CA3" w:rsidRPr="00392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723">
        <w:rPr>
          <w:rFonts w:ascii="Times New Roman" w:hAnsi="Times New Roman" w:cs="Times New Roman"/>
          <w:color w:val="000000" w:themeColor="text1"/>
          <w:sz w:val="24"/>
          <w:szCs w:val="24"/>
        </w:rPr>
        <w:t>2.4.3, 2.4.4</w:t>
      </w:r>
      <w:r w:rsidR="00E527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2.4. слова «</w:t>
      </w:r>
      <w:r w:rsidR="00392CA3" w:rsidRPr="00392CA3">
        <w:rPr>
          <w:rFonts w:ascii="Times New Roman" w:eastAsia="Times New Roman" w:hAnsi="Times New Roman" w:cs="Times New Roman"/>
          <w:color w:val="000000"/>
          <w:sz w:val="24"/>
          <w:szCs w:val="24"/>
        </w:rPr>
        <w:t>7 рабочих дней» заменить словами «5 рабочих дней»;</w:t>
      </w:r>
    </w:p>
    <w:p w:rsidR="00392CA3" w:rsidRDefault="00392CA3" w:rsidP="00392C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2.</w:t>
      </w:r>
      <w:r w:rsidR="001F3E59" w:rsidRPr="001F3E59">
        <w:rPr>
          <w:color w:val="000000" w:themeColor="text1"/>
        </w:rPr>
        <w:t xml:space="preserve"> </w:t>
      </w:r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 </w:t>
      </w:r>
      <w:r w:rsidR="001F3E59">
        <w:rPr>
          <w:rFonts w:ascii="Times New Roman" w:hAnsi="Times New Roman" w:cs="Times New Roman"/>
          <w:sz w:val="24"/>
          <w:szCs w:val="24"/>
        </w:rPr>
        <w:t>абзаце втором</w:t>
      </w:r>
      <w:r w:rsidR="001F3E59" w:rsidRPr="00C76C20">
        <w:rPr>
          <w:rFonts w:ascii="Times New Roman" w:hAnsi="Times New Roman" w:cs="Times New Roman"/>
          <w:sz w:val="24"/>
          <w:szCs w:val="24"/>
        </w:rPr>
        <w:t xml:space="preserve"> подпункта </w:t>
      </w:r>
      <w:r w:rsidR="001F3E59">
        <w:rPr>
          <w:rFonts w:ascii="Times New Roman" w:hAnsi="Times New Roman" w:cs="Times New Roman"/>
          <w:sz w:val="24"/>
          <w:szCs w:val="24"/>
        </w:rPr>
        <w:t>3.1</w:t>
      </w:r>
      <w:r w:rsidR="001F3E59" w:rsidRPr="00C76C20">
        <w:rPr>
          <w:rFonts w:ascii="Times New Roman" w:hAnsi="Times New Roman" w:cs="Times New Roman"/>
          <w:sz w:val="24"/>
          <w:szCs w:val="24"/>
        </w:rPr>
        <w:t>.</w:t>
      </w:r>
      <w:r w:rsidR="001F3E59">
        <w:rPr>
          <w:rFonts w:ascii="Times New Roman" w:hAnsi="Times New Roman" w:cs="Times New Roman"/>
          <w:sz w:val="24"/>
          <w:szCs w:val="24"/>
        </w:rPr>
        <w:t>2</w:t>
      </w:r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3E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нкта 3.1</w:t>
      </w:r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1F3E59" w:rsidRPr="00C76C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ламента слова</w:t>
      </w:r>
      <w:r w:rsidR="001F3E59">
        <w:rPr>
          <w:color w:val="000000" w:themeColor="text1"/>
        </w:rPr>
        <w:t xml:space="preserve"> </w:t>
      </w:r>
      <w:r w:rsidR="001F3E59" w:rsidRPr="001F3E59">
        <w:rPr>
          <w:rFonts w:ascii="Times New Roman" w:hAnsi="Times New Roman" w:cs="Times New Roman"/>
          <w:color w:val="000000" w:themeColor="text1"/>
          <w:sz w:val="24"/>
          <w:szCs w:val="24"/>
        </w:rPr>
        <w:t>«в срок не позднее трех рабочих дней со дня получения заявления о выдаче уведомления о планируемых строительстве или реконструкции объекта индивидуального жилищного строительства или садового дома</w:t>
      </w:r>
      <w:r w:rsidR="001F3E59" w:rsidRPr="001F3E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F3E59" w:rsidRPr="001F3E59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строительства, реконструкции объекта индивидуального жилищного строительства»</w:t>
      </w:r>
      <w:r w:rsidR="001F3E59">
        <w:rPr>
          <w:color w:val="000000" w:themeColor="text1"/>
        </w:rPr>
        <w:t xml:space="preserve"> </w:t>
      </w:r>
      <w:r w:rsidR="001F3E59" w:rsidRPr="001F3E59">
        <w:rPr>
          <w:rFonts w:ascii="Times New Roman" w:hAnsi="Times New Roman" w:cs="Times New Roman"/>
          <w:color w:val="000000" w:themeColor="text1"/>
          <w:sz w:val="24"/>
          <w:szCs w:val="24"/>
        </w:rPr>
        <w:t>исключить;</w:t>
      </w:r>
      <w:proofErr w:type="gramEnd"/>
    </w:p>
    <w:p w:rsidR="00BA60CB" w:rsidRDefault="00BA60CB" w:rsidP="00BA60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3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нк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1.4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нкта 3.1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 дополнить абзацем следующего содержания:</w:t>
      </w:r>
    </w:p>
    <w:p w:rsidR="00BA60CB" w:rsidRPr="001843ED" w:rsidRDefault="00BA60CB" w:rsidP="00BA60C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D6684" w:rsidRPr="00C0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домление о </w:t>
      </w:r>
      <w:proofErr w:type="gramStart"/>
      <w:r w:rsidR="005D6684" w:rsidRPr="00C06B21">
        <w:rPr>
          <w:rFonts w:ascii="Times New Roman" w:hAnsi="Times New Roman" w:cs="Times New Roman"/>
          <w:color w:val="000000" w:themeColor="text1"/>
          <w:sz w:val="24"/>
          <w:szCs w:val="24"/>
        </w:rPr>
        <w:t>планируемых</w:t>
      </w:r>
      <w:proofErr w:type="gramEnd"/>
      <w:r w:rsidR="005D6684" w:rsidRPr="00C06B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дается в форме электронного документа, подписанного электронной подписью, в случае, если это указано в заявлении о выд</w:t>
      </w:r>
      <w:r w:rsidR="00C06B21">
        <w:rPr>
          <w:rFonts w:ascii="Times New Roman" w:eastAsia="Times New Roman" w:hAnsi="Times New Roman" w:cs="Times New Roman"/>
          <w:color w:val="000000"/>
          <w:sz w:val="24"/>
          <w:szCs w:val="24"/>
        </w:rPr>
        <w:t>аче уведо</w:t>
      </w:r>
      <w:r w:rsidR="00A206B4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C06B21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BA60CB" w:rsidRDefault="00BA60CB" w:rsidP="00BA60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ункт 3.3.1 </w:t>
      </w:r>
      <w:r w:rsidR="00AA59B4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</w:t>
      </w:r>
      <w:r w:rsid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AA59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 дополнить абзацем следующего содержания:</w:t>
      </w:r>
    </w:p>
    <w:p w:rsidR="00BA60CB" w:rsidRDefault="00BA60CB" w:rsidP="00BA60C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A206B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1A57A1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ение о внесении изменений </w:t>
      </w:r>
      <w:r w:rsidR="001A57A1" w:rsidRPr="001A57A1">
        <w:rPr>
          <w:rFonts w:ascii="Times New Roman" w:hAnsi="Times New Roman" w:cs="Times New Roman"/>
          <w:color w:val="000000" w:themeColor="text1"/>
          <w:sz w:val="24"/>
          <w:szCs w:val="24"/>
        </w:rPr>
        <w:t>в уведомление</w:t>
      </w:r>
      <w:r w:rsidR="001A57A1" w:rsidRPr="001A57A1">
        <w:rPr>
          <w:rFonts w:ascii="Times New Roman" w:hAnsi="Times New Roman" w:cs="Times New Roman"/>
          <w:color w:val="000000" w:themeColor="text1"/>
        </w:rPr>
        <w:t xml:space="preserve"> о планируемых строительстве или реконструкции объекта индивидуального жилищного строительства или садового дома с внесенными изменениями (отказ во внесении изменений в уведомление о планируемых строительстве или реконструкции объекта индивидуального жилищного строительства или садового дома)</w:t>
      </w:r>
      <w:r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, могут быть направлены в форме электронных документов</w:t>
      </w:r>
      <w:r w:rsidR="001A57A1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ого электронной подписью, в случае, если это указано в заявлении о внесении изменений в</w:t>
      </w:r>
      <w:proofErr w:type="gramEnd"/>
      <w:r w:rsidR="00A206B4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6B21" w:rsidRPr="001A57A1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е</w:t>
      </w:r>
      <w:r w:rsidR="008D1734" w:rsidRPr="008D1734">
        <w:rPr>
          <w:rFonts w:ascii="Times New Roman" w:hAnsi="Times New Roman" w:cs="Times New Roman"/>
          <w:color w:val="000000" w:themeColor="text1"/>
        </w:rPr>
        <w:t xml:space="preserve"> </w:t>
      </w:r>
      <w:r w:rsidR="008D1734" w:rsidRPr="001A57A1">
        <w:rPr>
          <w:rFonts w:ascii="Times New Roman" w:hAnsi="Times New Roman" w:cs="Times New Roman"/>
          <w:color w:val="000000" w:themeColor="text1"/>
        </w:rPr>
        <w:t xml:space="preserve">о </w:t>
      </w:r>
      <w:proofErr w:type="gramStart"/>
      <w:r w:rsidR="008D1734" w:rsidRPr="001A57A1">
        <w:rPr>
          <w:rFonts w:ascii="Times New Roman" w:hAnsi="Times New Roman" w:cs="Times New Roman"/>
          <w:color w:val="000000" w:themeColor="text1"/>
        </w:rPr>
        <w:t>планируемых</w:t>
      </w:r>
      <w:proofErr w:type="gramEnd"/>
      <w:r w:rsidR="008D1734" w:rsidRPr="001A57A1">
        <w:rPr>
          <w:rFonts w:ascii="Times New Roman" w:hAnsi="Times New Roman" w:cs="Times New Roman"/>
          <w:color w:val="000000" w:themeColor="text1"/>
        </w:rPr>
        <w:t xml:space="preserve"> строительстве или реконструкции объекта индивидуального жилищного строительства или садового дома</w:t>
      </w:r>
      <w:r w:rsidRPr="00A206B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A57A1" w:rsidRDefault="001A57A1" w:rsidP="001A57A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ункт 3.3.2 Пункта 3.3.</w:t>
      </w:r>
      <w:r w:rsidRPr="001843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ламента дополнить абзацем следующего содержания:</w:t>
      </w:r>
    </w:p>
    <w:p w:rsidR="001A57A1" w:rsidRPr="008D1734" w:rsidRDefault="008D1734" w:rsidP="00BA60CB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>«В</w:t>
      </w:r>
      <w:r w:rsidR="001A57A1"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>ыдача уведомления о планируемых строительстве или реконструкции объекта индивидуального жилищного строительства или садового дома с внесенными изменениями  либо отказа  во внесении изменений в уведомление о планируемых строительстве или реконструкции объекта индивидуального жилищного строительства или садового дома</w:t>
      </w:r>
      <w:r w:rsidRPr="008D17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гут быть направлены в форме электронных документов, подписанного электронной подписью, в случае, если это указано в заявлении о внесении изменений в уведомление</w:t>
      </w:r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ланируемых</w:t>
      </w:r>
      <w:proofErr w:type="gramEnd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е</w:t>
      </w:r>
      <w:proofErr w:type="gramEnd"/>
      <w:r w:rsidRPr="008D1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Pr="008D1734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A60CB" w:rsidRPr="00952204" w:rsidRDefault="00BA60CB" w:rsidP="00BA60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952204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ее постановление вступает в силу после его официального опубликования.</w:t>
      </w:r>
    </w:p>
    <w:p w:rsidR="00BA60CB" w:rsidRPr="001F3E59" w:rsidRDefault="00BA60CB" w:rsidP="00392CA3">
      <w:pPr>
        <w:spacing w:before="100" w:beforeAutospacing="1" w:after="100" w:afterAutospacing="1" w:line="240" w:lineRule="auto"/>
        <w:jc w:val="both"/>
        <w:rPr>
          <w:color w:val="000000" w:themeColor="text1"/>
        </w:rPr>
      </w:pPr>
    </w:p>
    <w:p w:rsidR="00B40200" w:rsidRPr="00383B3F" w:rsidRDefault="00B40200" w:rsidP="001F3E59">
      <w:pPr>
        <w:pStyle w:val="a7"/>
        <w:jc w:val="both"/>
        <w:rPr>
          <w:rFonts w:cs="Times New Roman"/>
          <w:szCs w:val="28"/>
        </w:rPr>
      </w:pPr>
    </w:p>
    <w:p w:rsidR="00B40200" w:rsidRDefault="00B40200" w:rsidP="00B402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администрации </w:t>
      </w:r>
    </w:p>
    <w:p w:rsidR="00B40200" w:rsidRDefault="00383B3F" w:rsidP="00B402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хбалтаевского </w:t>
      </w:r>
      <w:r w:rsidR="00B40200" w:rsidRPr="00B4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</w:t>
      </w:r>
      <w:r w:rsidR="00B402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</w:p>
    <w:p w:rsidR="00B40200" w:rsidRPr="00B40200" w:rsidRDefault="00B40200" w:rsidP="00B40200">
      <w:pPr>
        <w:tabs>
          <w:tab w:val="left" w:pos="7050"/>
        </w:tabs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урш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Чувашской Республи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383B3F">
        <w:rPr>
          <w:rFonts w:ascii="Times New Roman" w:eastAsia="Times New Roman" w:hAnsi="Times New Roman" w:cs="Times New Roman"/>
          <w:color w:val="000000"/>
          <w:sz w:val="24"/>
          <w:szCs w:val="24"/>
        </w:rPr>
        <w:t>Рахматуллов</w:t>
      </w:r>
      <w:proofErr w:type="spellEnd"/>
      <w:r w:rsidR="00383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.Ф.</w:t>
      </w:r>
    </w:p>
    <w:p w:rsidR="00AA59B4" w:rsidRDefault="00AA59B4" w:rsidP="00AA59B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59B4" w:rsidRDefault="00AA59B4" w:rsidP="00AA59B4">
      <w:pPr>
        <w:jc w:val="both"/>
      </w:pPr>
    </w:p>
    <w:p w:rsidR="00466713" w:rsidRDefault="00466713"/>
    <w:sectPr w:rsidR="00466713" w:rsidSect="001B7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200"/>
    <w:rsid w:val="00013E47"/>
    <w:rsid w:val="0005282E"/>
    <w:rsid w:val="00172770"/>
    <w:rsid w:val="00190FB3"/>
    <w:rsid w:val="00196C42"/>
    <w:rsid w:val="00196CBA"/>
    <w:rsid w:val="001A57A1"/>
    <w:rsid w:val="001B41F3"/>
    <w:rsid w:val="001B7D3F"/>
    <w:rsid w:val="001F3E59"/>
    <w:rsid w:val="0029390A"/>
    <w:rsid w:val="003014C5"/>
    <w:rsid w:val="003809E1"/>
    <w:rsid w:val="00383B3F"/>
    <w:rsid w:val="00392CA3"/>
    <w:rsid w:val="0039424D"/>
    <w:rsid w:val="003B47FD"/>
    <w:rsid w:val="00457308"/>
    <w:rsid w:val="00466713"/>
    <w:rsid w:val="004F6782"/>
    <w:rsid w:val="0050706D"/>
    <w:rsid w:val="005A29EC"/>
    <w:rsid w:val="005D6684"/>
    <w:rsid w:val="005E7870"/>
    <w:rsid w:val="0062173C"/>
    <w:rsid w:val="006C2FDC"/>
    <w:rsid w:val="006F3FA3"/>
    <w:rsid w:val="007C5528"/>
    <w:rsid w:val="008D1734"/>
    <w:rsid w:val="009A5D13"/>
    <w:rsid w:val="009D450F"/>
    <w:rsid w:val="009F64F3"/>
    <w:rsid w:val="00A206B4"/>
    <w:rsid w:val="00A71E7C"/>
    <w:rsid w:val="00AA59B4"/>
    <w:rsid w:val="00AE0A86"/>
    <w:rsid w:val="00B21AED"/>
    <w:rsid w:val="00B40200"/>
    <w:rsid w:val="00BA60CB"/>
    <w:rsid w:val="00C06B21"/>
    <w:rsid w:val="00C42E92"/>
    <w:rsid w:val="00CD13B8"/>
    <w:rsid w:val="00D52EC4"/>
    <w:rsid w:val="00D74411"/>
    <w:rsid w:val="00E52723"/>
    <w:rsid w:val="00FA20B2"/>
    <w:rsid w:val="00FA6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40200"/>
    <w:rPr>
      <w:b/>
      <w:bCs/>
    </w:rPr>
  </w:style>
  <w:style w:type="character" w:styleId="a5">
    <w:name w:val="Hyperlink"/>
    <w:basedOn w:val="a0"/>
    <w:uiPriority w:val="99"/>
    <w:unhideWhenUsed/>
    <w:rsid w:val="00B40200"/>
    <w:rPr>
      <w:color w:val="0000FF"/>
      <w:u w:val="single"/>
    </w:rPr>
  </w:style>
  <w:style w:type="table" w:styleId="a6">
    <w:name w:val="Table Grid"/>
    <w:basedOn w:val="a1"/>
    <w:uiPriority w:val="59"/>
    <w:rsid w:val="00B40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3B3F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a8">
    <w:name w:val="Таблицы (моноширинный)"/>
    <w:basedOn w:val="a"/>
    <w:next w:val="a"/>
    <w:rsid w:val="00AE0A8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Цветовое выделение"/>
    <w:uiPriority w:val="99"/>
    <w:rsid w:val="00AE0A86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988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BA09-8418-4988-8CD4-3DC3D8C5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Специалист</cp:lastModifiedBy>
  <cp:revision>15</cp:revision>
  <cp:lastPrinted>2020-07-24T05:32:00Z</cp:lastPrinted>
  <dcterms:created xsi:type="dcterms:W3CDTF">2020-07-09T11:30:00Z</dcterms:created>
  <dcterms:modified xsi:type="dcterms:W3CDTF">2020-07-24T06:17:00Z</dcterms:modified>
</cp:coreProperties>
</file>